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41FF" w14:textId="77777777" w:rsidR="00D83498" w:rsidRPr="00562E94" w:rsidRDefault="00D83498" w:rsidP="00D83498">
      <w:pPr>
        <w:pStyle w:val="Heading1"/>
        <w:rPr>
          <w:rFonts w:ascii="Times New Roman" w:hAnsi="Times New Roman" w:cs="Times New Roman"/>
          <w:sz w:val="32"/>
          <w:szCs w:val="32"/>
        </w:rPr>
      </w:pPr>
      <w:proofErr w:type="gramStart"/>
      <w:r w:rsidRPr="00562E94">
        <w:rPr>
          <w:rFonts w:ascii="Times New Roman" w:hAnsi="Times New Roman" w:cs="Times New Roman"/>
          <w:sz w:val="32"/>
          <w:szCs w:val="32"/>
        </w:rPr>
        <w:t>Name :</w:t>
      </w:r>
      <w:proofErr w:type="gramEnd"/>
      <w:r w:rsidRPr="00562E94">
        <w:rPr>
          <w:rFonts w:ascii="Times New Roman" w:hAnsi="Times New Roman" w:cs="Times New Roman"/>
          <w:sz w:val="32"/>
          <w:szCs w:val="32"/>
        </w:rPr>
        <w:t xml:space="preserve"> Prajwal Weladi</w:t>
      </w:r>
    </w:p>
    <w:p w14:paraId="2657AEFA" w14:textId="77777777" w:rsidR="00D83498" w:rsidRPr="00562E94" w:rsidRDefault="00D83498" w:rsidP="00D83498">
      <w:pPr>
        <w:pStyle w:val="Heading1"/>
        <w:rPr>
          <w:rFonts w:ascii="Times New Roman" w:hAnsi="Times New Roman" w:cs="Times New Roman"/>
          <w:sz w:val="32"/>
          <w:szCs w:val="32"/>
        </w:rPr>
      </w:pPr>
      <w:proofErr w:type="gramStart"/>
      <w:r w:rsidRPr="00562E94">
        <w:rPr>
          <w:rFonts w:ascii="Times New Roman" w:hAnsi="Times New Roman" w:cs="Times New Roman"/>
          <w:sz w:val="32"/>
          <w:szCs w:val="32"/>
        </w:rPr>
        <w:t>Class :</w:t>
      </w:r>
      <w:proofErr w:type="gramEnd"/>
      <w:r w:rsidRPr="00562E94">
        <w:rPr>
          <w:rFonts w:ascii="Times New Roman" w:hAnsi="Times New Roman" w:cs="Times New Roman"/>
          <w:sz w:val="32"/>
          <w:szCs w:val="32"/>
        </w:rPr>
        <w:t xml:space="preserve"> CSAI-A</w:t>
      </w:r>
    </w:p>
    <w:p w14:paraId="0CE07069" w14:textId="77777777" w:rsidR="00D83498" w:rsidRPr="00562E94" w:rsidRDefault="00D83498" w:rsidP="00D83498">
      <w:pPr>
        <w:rPr>
          <w:rFonts w:ascii="Times New Roman" w:hAnsi="Times New Roman" w:cs="Times New Roman"/>
          <w:sz w:val="32"/>
          <w:szCs w:val="32"/>
        </w:rPr>
      </w:pPr>
      <w:r w:rsidRPr="00562E94">
        <w:rPr>
          <w:rFonts w:ascii="Times New Roman" w:hAnsi="Times New Roman" w:cs="Times New Roman"/>
          <w:sz w:val="32"/>
          <w:szCs w:val="32"/>
        </w:rPr>
        <w:t>Roll no. : 53</w:t>
      </w:r>
    </w:p>
    <w:p w14:paraId="1945197B" w14:textId="77777777" w:rsidR="00D83498" w:rsidRPr="00562E94" w:rsidRDefault="00D83498" w:rsidP="00D83498">
      <w:pPr>
        <w:rPr>
          <w:rFonts w:ascii="Times New Roman" w:hAnsi="Times New Roman" w:cs="Times New Roman"/>
          <w:sz w:val="32"/>
          <w:szCs w:val="32"/>
        </w:rPr>
      </w:pPr>
      <w:r w:rsidRPr="00562E94">
        <w:rPr>
          <w:rFonts w:ascii="Times New Roman" w:hAnsi="Times New Roman" w:cs="Times New Roman"/>
          <w:sz w:val="32"/>
          <w:szCs w:val="32"/>
        </w:rPr>
        <w:t>Prn</w:t>
      </w:r>
      <w:proofErr w:type="gramStart"/>
      <w:r w:rsidRPr="00562E94">
        <w:rPr>
          <w:rFonts w:ascii="Times New Roman" w:hAnsi="Times New Roman" w:cs="Times New Roman"/>
          <w:sz w:val="32"/>
          <w:szCs w:val="32"/>
        </w:rPr>
        <w:t>. :</w:t>
      </w:r>
      <w:proofErr w:type="gramEnd"/>
      <w:r w:rsidRPr="00562E94">
        <w:rPr>
          <w:rFonts w:ascii="Times New Roman" w:hAnsi="Times New Roman" w:cs="Times New Roman"/>
          <w:sz w:val="32"/>
          <w:szCs w:val="32"/>
        </w:rPr>
        <w:t xml:space="preserve"> 12210360</w:t>
      </w:r>
    </w:p>
    <w:p w14:paraId="00000001" w14:textId="77777777" w:rsidR="00BA3DE2" w:rsidRDefault="009B7B1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Assignment 1</w:t>
      </w:r>
    </w:p>
    <w:p w14:paraId="00000002" w14:textId="77777777" w:rsidR="00BA3DE2" w:rsidRDefault="009B7B1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sic Linux Command</w:t>
      </w:r>
    </w:p>
    <w:p w14:paraId="00000003" w14:textId="77777777" w:rsidR="00BA3DE2" w:rsidRDefault="009B7B1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s to be solved in the lab:</w:t>
      </w:r>
    </w:p>
    <w:p w14:paraId="00000004" w14:textId="78EAE13C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hange your password to a password you would like to use for the remainder of the semester.</w:t>
      </w:r>
      <w:r w:rsidR="00D77419" w:rsidRPr="00D7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EA025" wp14:editId="08D2028D">
            <wp:extent cx="4895850" cy="733425"/>
            <wp:effectExtent l="0" t="0" r="0" b="9525"/>
            <wp:docPr id="1" name="Picture 1" descr="C:\Users\prajw\AppData\Local\Microsoft\Windows\INetCache\Content.Word\Screenshot 2023-07-11 14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jw\AppData\Local\Microsoft\Windows\INetCache\Content.Word\Screenshot 2023-07-11 1453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5" w14:textId="2096E137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isplay the system’s date.</w:t>
      </w:r>
      <w:r w:rsidR="00D77419" w:rsidRPr="00D774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91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ACA07" wp14:editId="6B356095">
            <wp:extent cx="4105275" cy="390525"/>
            <wp:effectExtent l="0" t="0" r="9525" b="9525"/>
            <wp:docPr id="2" name="Picture 2" descr="C:\Users\prajw\AppData\Local\Microsoft\Windows\INetCache\Content.Word\Screenshot 2023-07-11 14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jw\AppData\Local\Microsoft\Windows\INetCache\Content.Word\Screenshot 2023-07-11 1455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6" w14:textId="2ED86C93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unt the number of lines in the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  <w:r w:rsidR="00FF2593">
        <w:rPr>
          <w:rFonts w:ascii="Times New Roman" w:eastAsia="Times New Roman" w:hAnsi="Times New Roman" w:cs="Times New Roman"/>
          <w:sz w:val="24"/>
          <w:szCs w:val="24"/>
        </w:rPr>
        <w:pict w14:anchorId="3FCA0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8.5pt">
            <v:imagedata r:id="rId8" o:title="Screenshot 2023-07-11 152813"/>
          </v:shape>
        </w:pict>
      </w:r>
    </w:p>
    <w:p w14:paraId="00000007" w14:textId="47D6027D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ind out who else is on the system.</w:t>
      </w:r>
      <w:r w:rsidR="00D77419" w:rsidRPr="00D774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91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EBDA1E" wp14:editId="341B9168">
            <wp:extent cx="4124325" cy="390525"/>
            <wp:effectExtent l="0" t="0" r="9525" b="9525"/>
            <wp:docPr id="3" name="Picture 3" descr="C:\Users\prajw\AppData\Local\Microsoft\Windows\INetCache\Content.Word\Screenshot 2023-07-11 1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jw\AppData\Local\Microsoft\Windows\INetCache\Content.Word\Screenshot 2023-07-11 1509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8" w14:textId="50366BAD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 the output of the man pages for the date command to a file name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419" w:rsidRPr="00D774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77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271BD4" wp14:editId="0505F28B">
            <wp:extent cx="5724525" cy="1562100"/>
            <wp:effectExtent l="0" t="0" r="9525" b="0"/>
            <wp:docPr id="4" name="Picture 4" descr="C:\Users\prajw\AppData\Local\Microsoft\Windows\INetCache\Content.Word\Screenshot 2023-07-11 15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jw\AppData\Local\Microsoft\Windows\INetCache\Content.Word\Screenshot 2023-07-11 1525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9" w14:textId="17978DEA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 a subdirectory calle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419" w:rsidRPr="00D7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07CFD3" wp14:editId="27528480">
            <wp:extent cx="5733415" cy="504769"/>
            <wp:effectExtent l="0" t="0" r="635" b="0"/>
            <wp:docPr id="6" name="Picture 6" descr="C:\Users\prajw\AppData\Local\Microsoft\Windows\INetCache\Content.Word\Screenshot 2023-07-11 15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jw\AppData\Local\Microsoft\Windows\INetCache\Content.Word\Screenshot 2023-07-11 1529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A" w14:textId="65756543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the fil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o the new subdirectory.</w:t>
      </w:r>
      <w:r w:rsidR="007D439C" w:rsidRPr="007D4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39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3301FDE" wp14:editId="38B9C620">
            <wp:extent cx="5733415" cy="819059"/>
            <wp:effectExtent l="0" t="0" r="635" b="635"/>
            <wp:docPr id="8" name="Picture 8" descr="C:\Users\prajw\AppData\Local\Microsoft\Windows\INetCache\Content.Word\Screenshot 2023-07-11 15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ajw\AppData\Local\Microsoft\Windows\INetCache\Content.Word\Screenshot 2023-07-11 1537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B" w14:textId="1FBFC400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the subdirector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opy the fil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 new file calle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rdate</w:t>
      </w:r>
      <w:proofErr w:type="spellEnd"/>
      <w:r w:rsidR="00031C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37CF7F" wp14:editId="325B989A">
            <wp:extent cx="5724525" cy="857250"/>
            <wp:effectExtent l="0" t="0" r="9525" b="0"/>
            <wp:docPr id="9" name="Picture 9" descr="C:\Users\prajw\AppData\Local\Microsoft\Windows\INetCache\Content.Word\Screenshot 2023-07-11 15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jw\AppData\Local\Microsoft\Windows\INetCache\Content.Word\Screenshot 2023-07-11 1551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C" w14:textId="6B1B0939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the contents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CF4" w:rsidRPr="00031C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1CF4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197B371" wp14:editId="038A48E4">
            <wp:extent cx="5724525" cy="733425"/>
            <wp:effectExtent l="0" t="0" r="9525" b="9525"/>
            <wp:docPr id="10" name="Picture 10" descr="C:\Users\prajw\AppData\Local\Microsoft\Windows\INetCache\Content.Word\Screenshot 2023-07-11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jw\AppData\Local\Microsoft\Windows\INetCache\Content.Word\Screenshot 2023-07-11 1552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D" w14:textId="3706EE36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a long listing on the fil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ur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note the permissions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5CFFE372">
          <v:shape id="_x0000_i1026" type="#_x0000_t75" style="width:450.75pt;height:45.75pt">
            <v:imagedata r:id="rId15" o:title="Screenshot 2023-07-11 155556"/>
          </v:shape>
        </w:pict>
      </w:r>
    </w:p>
    <w:p w14:paraId="0000000E" w14:textId="29F32B15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isplay the name of the current directory starting from the root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70C87D32">
          <v:shape id="_x0000_i1027" type="#_x0000_t75" style="width:218.25pt;height:1in">
            <v:imagedata r:id="rId16" o:title="Screenshot 2023-07-11 155718"/>
          </v:shape>
        </w:pict>
      </w:r>
    </w:p>
    <w:p w14:paraId="0000000F" w14:textId="39C86C20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the files in the director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 to the HOME directory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1477429E">
          <v:shape id="_x0000_i1028" type="#_x0000_t75" style="width:451.5pt;height:69pt">
            <v:imagedata r:id="rId17" o:title="Screenshot 2023-07-11 155835"/>
          </v:shape>
        </w:pict>
      </w:r>
    </w:p>
    <w:p w14:paraId="00000010" w14:textId="4436E832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List all the files in your HOME directory</w:t>
      </w:r>
      <w:r w:rsidR="008D2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40BFC09E">
          <v:shape id="_x0000_i1029" type="#_x0000_t75" style="width:405pt;height:31.5pt">
            <v:imagedata r:id="rId18" o:title="Screenshot 2023-07-11 160122"/>
          </v:shape>
        </w:pict>
      </w:r>
    </w:p>
    <w:p w14:paraId="00000011" w14:textId="6381E229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play the first 5 lines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4132F9A9">
          <v:shape id="_x0000_i1030" type="#_x0000_t75" style="width:450.75pt;height:69pt">
            <v:imagedata r:id="rId19" o:title="Screenshot 2023-07-11 160345"/>
          </v:shape>
        </w:pict>
      </w:r>
    </w:p>
    <w:p w14:paraId="00000012" w14:textId="483C683A" w:rsidR="00BA3DE2" w:rsidRDefault="009B7B14">
      <w:pPr>
        <w:numPr>
          <w:ilvl w:val="0"/>
          <w:numId w:val="1"/>
        </w:numPr>
        <w:spacing w:line="360" w:lineRule="auto"/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Display the last 8 lines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r w:rsidR="009049D2" w:rsidRPr="0090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CE397B" wp14:editId="4FE0E32F">
            <wp:extent cx="6229630" cy="704850"/>
            <wp:effectExtent l="0" t="0" r="0" b="0"/>
            <wp:docPr id="11" name="Picture 11" descr="C:\Users\prajw\AppData\Local\Microsoft\Windows\INetCache\Content.Word\Screenshot 2023-07-11 160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ajw\AppData\Local\Microsoft\Windows\INetCache\Content.Word\Screenshot 2023-07-11 1602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91" cy="7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3" w14:textId="4DA5B99D" w:rsidR="00BA3DE2" w:rsidRDefault="009B7B14">
      <w:pPr>
        <w:numPr>
          <w:ilvl w:val="0"/>
          <w:numId w:val="1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the directory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1BF4">
        <w:rPr>
          <w:rFonts w:ascii="Times New Roman" w:eastAsia="Times New Roman" w:hAnsi="Times New Roman" w:cs="Times New Roman"/>
          <w:sz w:val="24"/>
          <w:szCs w:val="24"/>
        </w:rPr>
        <w:pict w14:anchorId="69CEA784">
          <v:shape id="_x0000_i1031" type="#_x0000_t75" style="width:399pt;height:75pt">
            <v:imagedata r:id="rId21" o:title="Screenshot 2023-07-11 160503"/>
          </v:shape>
        </w:pict>
      </w:r>
    </w:p>
    <w:p w14:paraId="00000014" w14:textId="77777777" w:rsidR="00BA3DE2" w:rsidRDefault="009B7B14">
      <w:pPr>
        <w:numPr>
          <w:ilvl w:val="0"/>
          <w:numId w:val="1"/>
        </w:numPr>
        <w:spacing w:after="24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irect the output of the long listing of files to a file nam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5" w14:textId="4DDAF098" w:rsidR="00BA3DE2" w:rsidRDefault="009049D2" w:rsidP="009049D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06E46" wp14:editId="0CBE6E0E">
            <wp:extent cx="5553075" cy="2543175"/>
            <wp:effectExtent l="0" t="0" r="9525" b="9525"/>
            <wp:docPr id="12" name="Picture 12" descr="C:\Users\prajw\AppData\Local\Microsoft\Windows\INetCache\Content.Word\Screenshot 2023-07-11 160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jw\AppData\Local\Microsoft\Windows\INetCache\Content.Word\Screenshot 2023-07-11 1607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47BE4601" w:rsidR="00BA3DE2" w:rsidRDefault="00BA3DE2"/>
    <w:sectPr w:rsidR="00BA3DE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7AD6"/>
    <w:multiLevelType w:val="multilevel"/>
    <w:tmpl w:val="58924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E2"/>
    <w:rsid w:val="00031CF4"/>
    <w:rsid w:val="007D439C"/>
    <w:rsid w:val="008D2274"/>
    <w:rsid w:val="009049D2"/>
    <w:rsid w:val="009B7B14"/>
    <w:rsid w:val="00B91BF4"/>
    <w:rsid w:val="00BA3DE2"/>
    <w:rsid w:val="00D54F6C"/>
    <w:rsid w:val="00D77419"/>
    <w:rsid w:val="00D83498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D4764"/>
  <w15:docId w15:val="{8D79C394-C522-4C96-BFF1-F48605E6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CF4E-E702-4EA1-8278-E183DB4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wal weladi</dc:creator>
  <cp:lastModifiedBy>prajwal weladi</cp:lastModifiedBy>
  <cp:revision>6</cp:revision>
  <dcterms:created xsi:type="dcterms:W3CDTF">2023-07-11T10:46:00Z</dcterms:created>
  <dcterms:modified xsi:type="dcterms:W3CDTF">2023-10-02T05:50:00Z</dcterms:modified>
</cp:coreProperties>
</file>